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, ingång genom trädgården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3:53-13:53 Braskväll med Björn Vikströ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